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EC" w:rsidRPr="0071357B" w:rsidRDefault="005260EC" w:rsidP="005260EC">
      <w:pPr>
        <w:jc w:val="center"/>
        <w:rPr>
          <w:b/>
          <w:sz w:val="32"/>
          <w:szCs w:val="32"/>
        </w:rPr>
      </w:pPr>
      <w:r w:rsidRPr="0071357B">
        <w:rPr>
          <w:b/>
          <w:sz w:val="32"/>
          <w:szCs w:val="32"/>
        </w:rPr>
        <w:t xml:space="preserve">Karta oceny </w:t>
      </w:r>
      <w:r w:rsidR="00A70DB1" w:rsidRPr="0071357B">
        <w:rPr>
          <w:b/>
          <w:sz w:val="32"/>
          <w:szCs w:val="32"/>
        </w:rPr>
        <w:t xml:space="preserve">merytorycznej </w:t>
      </w:r>
      <w:r w:rsidRPr="0071357B">
        <w:rPr>
          <w:b/>
          <w:sz w:val="32"/>
          <w:szCs w:val="32"/>
        </w:rPr>
        <w:t xml:space="preserve">oferty </w:t>
      </w:r>
    </w:p>
    <w:p w:rsidR="007E46F5" w:rsidRPr="007E46F5" w:rsidRDefault="007E46F5" w:rsidP="00C0126E">
      <w:pPr>
        <w:rPr>
          <w:b/>
          <w:sz w:val="24"/>
          <w:szCs w:val="24"/>
        </w:rPr>
      </w:pPr>
      <w:r w:rsidRPr="007E46F5">
        <w:rPr>
          <w:b/>
          <w:sz w:val="24"/>
          <w:szCs w:val="24"/>
        </w:rPr>
        <w:t>Rodzaj zadania:</w:t>
      </w:r>
    </w:p>
    <w:p w:rsidR="003E008F" w:rsidRPr="0071357B" w:rsidRDefault="006113A0" w:rsidP="00C0126E">
      <w:pPr>
        <w:rPr>
          <w:sz w:val="24"/>
          <w:szCs w:val="24"/>
        </w:rPr>
      </w:pPr>
      <w:r>
        <w:rPr>
          <w:sz w:val="24"/>
          <w:szCs w:val="24"/>
        </w:rPr>
        <w:t xml:space="preserve">Rozwój sportu w Gminie Dukla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4"/>
        <w:gridCol w:w="3282"/>
        <w:gridCol w:w="1988"/>
        <w:gridCol w:w="1886"/>
      </w:tblGrid>
      <w:tr w:rsidR="007C0B11" w:rsidRPr="0071357B" w:rsidTr="00592657">
        <w:tc>
          <w:tcPr>
            <w:tcW w:w="2862" w:type="pct"/>
            <w:gridSpan w:val="2"/>
            <w:vAlign w:val="center"/>
          </w:tcPr>
          <w:p w:rsidR="007C0B11" w:rsidRPr="0071357B" w:rsidRDefault="007C0B11" w:rsidP="00FA3B31">
            <w:pPr>
              <w:jc w:val="center"/>
            </w:pPr>
            <w:r w:rsidRPr="0071357B">
              <w:t>Rodzaj zadania:</w:t>
            </w:r>
          </w:p>
        </w:tc>
        <w:tc>
          <w:tcPr>
            <w:tcW w:w="2138" w:type="pct"/>
            <w:gridSpan w:val="2"/>
            <w:vAlign w:val="center"/>
          </w:tcPr>
          <w:p w:rsidR="00042315" w:rsidRPr="0071357B" w:rsidRDefault="00042315" w:rsidP="00FA3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ój sportu w Gminie Dukla</w:t>
            </w:r>
          </w:p>
          <w:p w:rsidR="007C0B11" w:rsidRPr="0071357B" w:rsidRDefault="007C0B11" w:rsidP="00FA3B31">
            <w:pPr>
              <w:jc w:val="center"/>
            </w:pPr>
          </w:p>
        </w:tc>
      </w:tr>
      <w:tr w:rsidR="007C0B11" w:rsidRPr="0071357B" w:rsidTr="00592657">
        <w:tc>
          <w:tcPr>
            <w:tcW w:w="2862" w:type="pct"/>
            <w:gridSpan w:val="2"/>
            <w:vAlign w:val="center"/>
          </w:tcPr>
          <w:p w:rsidR="007C0B11" w:rsidRPr="0071357B" w:rsidRDefault="007C0B11" w:rsidP="00FA3B31">
            <w:pPr>
              <w:jc w:val="center"/>
            </w:pPr>
            <w:r w:rsidRPr="0071357B">
              <w:t>Nazwa Oferenta:</w:t>
            </w:r>
          </w:p>
        </w:tc>
        <w:tc>
          <w:tcPr>
            <w:tcW w:w="2138" w:type="pct"/>
            <w:gridSpan w:val="2"/>
            <w:vAlign w:val="center"/>
          </w:tcPr>
          <w:p w:rsidR="007C0B11" w:rsidRPr="0071357B" w:rsidRDefault="007C0B11" w:rsidP="00FA3B31">
            <w:pPr>
              <w:jc w:val="center"/>
            </w:pPr>
          </w:p>
        </w:tc>
      </w:tr>
      <w:tr w:rsidR="007C0B11" w:rsidRPr="0071357B" w:rsidTr="00592657">
        <w:tc>
          <w:tcPr>
            <w:tcW w:w="2862" w:type="pct"/>
            <w:gridSpan w:val="2"/>
            <w:vAlign w:val="center"/>
          </w:tcPr>
          <w:p w:rsidR="007C0B11" w:rsidRPr="0071357B" w:rsidRDefault="007C0B11" w:rsidP="00FA3B31">
            <w:pPr>
              <w:jc w:val="center"/>
            </w:pPr>
            <w:r w:rsidRPr="0071357B">
              <w:t>Tytuł zadania:</w:t>
            </w:r>
          </w:p>
        </w:tc>
        <w:tc>
          <w:tcPr>
            <w:tcW w:w="2138" w:type="pct"/>
            <w:gridSpan w:val="2"/>
            <w:vAlign w:val="center"/>
          </w:tcPr>
          <w:p w:rsidR="007C0B11" w:rsidRPr="0071357B" w:rsidRDefault="007C0B11" w:rsidP="00FA3B31">
            <w:pPr>
              <w:jc w:val="center"/>
            </w:pPr>
          </w:p>
        </w:tc>
      </w:tr>
      <w:tr w:rsidR="00A70DB1" w:rsidRPr="0071357B" w:rsidTr="00592657">
        <w:tc>
          <w:tcPr>
            <w:tcW w:w="2862" w:type="pct"/>
            <w:gridSpan w:val="2"/>
            <w:vAlign w:val="center"/>
          </w:tcPr>
          <w:p w:rsidR="00A70DB1" w:rsidRPr="0071357B" w:rsidRDefault="00A70DB1" w:rsidP="00FA3B31">
            <w:pPr>
              <w:jc w:val="center"/>
            </w:pPr>
            <w:r w:rsidRPr="0071357B">
              <w:t>Wnioskowana wysokość dotacji:</w:t>
            </w:r>
          </w:p>
        </w:tc>
        <w:tc>
          <w:tcPr>
            <w:tcW w:w="2138" w:type="pct"/>
            <w:gridSpan w:val="2"/>
            <w:vAlign w:val="center"/>
          </w:tcPr>
          <w:p w:rsidR="00A70DB1" w:rsidRPr="0071357B" w:rsidRDefault="00A70DB1" w:rsidP="00FA3B31">
            <w:pPr>
              <w:jc w:val="center"/>
            </w:pPr>
          </w:p>
        </w:tc>
      </w:tr>
      <w:tr w:rsidR="00F1471C" w:rsidRPr="0071357B" w:rsidTr="00592657">
        <w:tc>
          <w:tcPr>
            <w:tcW w:w="5000" w:type="pct"/>
            <w:gridSpan w:val="4"/>
            <w:vAlign w:val="center"/>
          </w:tcPr>
          <w:p w:rsidR="00F1471C" w:rsidRPr="0071357B" w:rsidRDefault="00F1471C" w:rsidP="00FA3B31">
            <w:pPr>
              <w:jc w:val="center"/>
              <w:rPr>
                <w:b/>
                <w:sz w:val="28"/>
                <w:szCs w:val="28"/>
              </w:rPr>
            </w:pPr>
            <w:r w:rsidRPr="0071357B">
              <w:rPr>
                <w:b/>
                <w:sz w:val="28"/>
                <w:szCs w:val="28"/>
              </w:rPr>
              <w:t>Kryteria merytoryczne</w:t>
            </w:r>
          </w:p>
        </w:tc>
      </w:tr>
      <w:tr w:rsidR="003E008F" w:rsidRPr="0071357B" w:rsidTr="00592657">
        <w:trPr>
          <w:trHeight w:val="816"/>
        </w:trPr>
        <w:tc>
          <w:tcPr>
            <w:tcW w:w="2862" w:type="pct"/>
            <w:gridSpan w:val="2"/>
            <w:vAlign w:val="center"/>
          </w:tcPr>
          <w:p w:rsidR="003E008F" w:rsidRDefault="003E008F" w:rsidP="00FA3B31">
            <w:pPr>
              <w:jc w:val="center"/>
            </w:pPr>
          </w:p>
        </w:tc>
        <w:tc>
          <w:tcPr>
            <w:tcW w:w="1097" w:type="pct"/>
            <w:vAlign w:val="center"/>
          </w:tcPr>
          <w:p w:rsidR="003E008F" w:rsidRPr="003E008F" w:rsidRDefault="003E008F" w:rsidP="00FA3B31">
            <w:pPr>
              <w:jc w:val="center"/>
              <w:rPr>
                <w:b/>
              </w:rPr>
            </w:pPr>
            <w:r w:rsidRPr="003E008F">
              <w:rPr>
                <w:b/>
              </w:rPr>
              <w:t>Maksymalna liczba punktowa</w:t>
            </w:r>
          </w:p>
        </w:tc>
        <w:tc>
          <w:tcPr>
            <w:tcW w:w="1041" w:type="pct"/>
            <w:vAlign w:val="center"/>
          </w:tcPr>
          <w:p w:rsidR="003E008F" w:rsidRPr="003E008F" w:rsidRDefault="003E008F" w:rsidP="00FA3B31">
            <w:pPr>
              <w:jc w:val="center"/>
              <w:rPr>
                <w:b/>
              </w:rPr>
            </w:pPr>
            <w:r w:rsidRPr="003E008F">
              <w:rPr>
                <w:b/>
              </w:rPr>
              <w:t>Liczba przyznanych  punktów</w:t>
            </w:r>
          </w:p>
        </w:tc>
      </w:tr>
      <w:tr w:rsidR="003E008F" w:rsidRPr="0071357B" w:rsidTr="00592657">
        <w:trPr>
          <w:trHeight w:hRule="exact" w:val="797"/>
        </w:trPr>
        <w:tc>
          <w:tcPr>
            <w:tcW w:w="2862" w:type="pct"/>
            <w:gridSpan w:val="2"/>
            <w:vAlign w:val="center"/>
          </w:tcPr>
          <w:p w:rsidR="00FA3B31" w:rsidRPr="00FA3B31" w:rsidRDefault="003E008F" w:rsidP="002828D8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u w:val="single"/>
              </w:rPr>
            </w:pPr>
            <w:r w:rsidRPr="006A46AA">
              <w:rPr>
                <w:b/>
                <w:u w:val="single"/>
              </w:rPr>
              <w:t>Doświadczenie Podmiotu</w:t>
            </w:r>
            <w:r w:rsidR="002828D8">
              <w:rPr>
                <w:b/>
                <w:u w:val="single"/>
              </w:rPr>
              <w:t xml:space="preserve"> składającego wniosek , opis proponowanego zadania </w:t>
            </w:r>
            <w:r w:rsidRPr="006A46AA">
              <w:rPr>
                <w:b/>
                <w:u w:val="single"/>
              </w:rPr>
              <w:t>:</w:t>
            </w:r>
          </w:p>
        </w:tc>
        <w:tc>
          <w:tcPr>
            <w:tcW w:w="1097" w:type="pct"/>
            <w:vAlign w:val="center"/>
          </w:tcPr>
          <w:p w:rsidR="003E008F" w:rsidRPr="003E008F" w:rsidRDefault="002828D8" w:rsidP="00FA3B3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41" w:type="pct"/>
            <w:vAlign w:val="center"/>
          </w:tcPr>
          <w:p w:rsidR="003E008F" w:rsidRPr="0071357B" w:rsidRDefault="003E008F" w:rsidP="00FA3B31">
            <w:pPr>
              <w:jc w:val="center"/>
            </w:pPr>
          </w:p>
        </w:tc>
      </w:tr>
      <w:tr w:rsidR="008877BE" w:rsidRPr="0071357B" w:rsidTr="00592657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8877BE" w:rsidRPr="00A72BA6" w:rsidRDefault="003E008F" w:rsidP="00FA3B31">
            <w:pPr>
              <w:jc w:val="center"/>
              <w:rPr>
                <w:rFonts w:ascii="Times New Roman" w:hAnsi="Times New Roman" w:cs="Times New Roman"/>
              </w:rPr>
            </w:pPr>
            <w:r w:rsidRPr="00A72BA6">
              <w:rPr>
                <w:rFonts w:ascii="Times New Roman" w:hAnsi="Times New Roman" w:cs="Times New Roman"/>
              </w:rPr>
              <w:t>Ocena doświadczenia podmiotu składającego ofertę</w:t>
            </w:r>
          </w:p>
        </w:tc>
        <w:tc>
          <w:tcPr>
            <w:tcW w:w="1097" w:type="pct"/>
            <w:vAlign w:val="center"/>
          </w:tcPr>
          <w:p w:rsidR="008877BE" w:rsidRPr="0071357B" w:rsidRDefault="00592657" w:rsidP="00FA3B31">
            <w:pPr>
              <w:jc w:val="center"/>
            </w:pPr>
            <w:r>
              <w:t>1</w:t>
            </w:r>
          </w:p>
        </w:tc>
        <w:tc>
          <w:tcPr>
            <w:tcW w:w="1041" w:type="pct"/>
            <w:vAlign w:val="center"/>
          </w:tcPr>
          <w:p w:rsidR="008877BE" w:rsidRPr="0071357B" w:rsidRDefault="008877BE" w:rsidP="00FA3B31">
            <w:pPr>
              <w:jc w:val="center"/>
            </w:pPr>
          </w:p>
        </w:tc>
      </w:tr>
      <w:tr w:rsidR="00A57D9C" w:rsidRPr="0071357B" w:rsidTr="00592657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A57D9C" w:rsidRPr="00A72BA6" w:rsidRDefault="003E008F" w:rsidP="00FA3B31">
            <w:pPr>
              <w:jc w:val="center"/>
              <w:rPr>
                <w:rFonts w:ascii="Times New Roman" w:hAnsi="Times New Roman" w:cs="Times New Roman"/>
              </w:rPr>
            </w:pPr>
            <w:r w:rsidRPr="00A72BA6">
              <w:rPr>
                <w:rFonts w:ascii="Times New Roman" w:hAnsi="Times New Roman" w:cs="Times New Roman"/>
              </w:rPr>
              <w:t>Opis skali i miejsc dotychczasowego działania</w:t>
            </w:r>
          </w:p>
        </w:tc>
        <w:tc>
          <w:tcPr>
            <w:tcW w:w="1097" w:type="pct"/>
            <w:vAlign w:val="center"/>
          </w:tcPr>
          <w:p w:rsidR="00A57D9C" w:rsidRPr="0071357B" w:rsidRDefault="002828D8" w:rsidP="00FA3B31">
            <w:pPr>
              <w:jc w:val="center"/>
            </w:pPr>
            <w:r>
              <w:t>1</w:t>
            </w:r>
          </w:p>
        </w:tc>
        <w:tc>
          <w:tcPr>
            <w:tcW w:w="1041" w:type="pct"/>
            <w:vAlign w:val="center"/>
          </w:tcPr>
          <w:p w:rsidR="00A57D9C" w:rsidRPr="0071357B" w:rsidRDefault="00A57D9C" w:rsidP="00FA3B31">
            <w:pPr>
              <w:jc w:val="center"/>
            </w:pPr>
          </w:p>
        </w:tc>
      </w:tr>
      <w:tr w:rsidR="002828D8" w:rsidRPr="0071357B" w:rsidTr="00592657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2828D8" w:rsidRPr="00A72BA6" w:rsidRDefault="002828D8" w:rsidP="00FA3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jrzystość opisu realizowanego zadania </w:t>
            </w:r>
          </w:p>
        </w:tc>
        <w:tc>
          <w:tcPr>
            <w:tcW w:w="1097" w:type="pct"/>
            <w:vAlign w:val="center"/>
          </w:tcPr>
          <w:p w:rsidR="002828D8" w:rsidRDefault="002828D8" w:rsidP="00FA3B31">
            <w:pPr>
              <w:jc w:val="center"/>
            </w:pPr>
            <w:r>
              <w:t>5</w:t>
            </w:r>
          </w:p>
        </w:tc>
        <w:tc>
          <w:tcPr>
            <w:tcW w:w="1041" w:type="pct"/>
            <w:vAlign w:val="center"/>
          </w:tcPr>
          <w:p w:rsidR="002828D8" w:rsidRPr="0071357B" w:rsidRDefault="002828D8" w:rsidP="00FA3B31">
            <w:pPr>
              <w:jc w:val="center"/>
            </w:pPr>
          </w:p>
        </w:tc>
      </w:tr>
      <w:tr w:rsidR="009B7C95" w:rsidRPr="0071357B" w:rsidTr="00592657">
        <w:tc>
          <w:tcPr>
            <w:tcW w:w="5000" w:type="pct"/>
            <w:gridSpan w:val="4"/>
            <w:vAlign w:val="center"/>
          </w:tcPr>
          <w:p w:rsidR="007E46F5" w:rsidRPr="007E46F5" w:rsidRDefault="007E46F5" w:rsidP="00592657">
            <w:pPr>
              <w:rPr>
                <w:b/>
              </w:rPr>
            </w:pPr>
            <w:r w:rsidRPr="007E46F5">
              <w:rPr>
                <w:b/>
              </w:rPr>
              <w:t>Uzasadnienie oceny:</w:t>
            </w:r>
          </w:p>
        </w:tc>
      </w:tr>
      <w:tr w:rsidR="00C4207B" w:rsidRPr="0071357B" w:rsidTr="00592657">
        <w:tc>
          <w:tcPr>
            <w:tcW w:w="2862" w:type="pct"/>
            <w:gridSpan w:val="2"/>
            <w:vAlign w:val="center"/>
          </w:tcPr>
          <w:p w:rsidR="00C4207B" w:rsidRPr="006A46AA" w:rsidRDefault="00C4207B" w:rsidP="00FA3B31">
            <w:pPr>
              <w:pStyle w:val="Akapitzlist"/>
              <w:jc w:val="center"/>
              <w:rPr>
                <w:b/>
                <w:u w:val="single"/>
              </w:rPr>
            </w:pPr>
          </w:p>
        </w:tc>
        <w:tc>
          <w:tcPr>
            <w:tcW w:w="1097" w:type="pct"/>
            <w:vAlign w:val="center"/>
          </w:tcPr>
          <w:p w:rsidR="00C4207B" w:rsidRPr="006A46AA" w:rsidRDefault="00C4207B" w:rsidP="00FA3B31">
            <w:pPr>
              <w:jc w:val="center"/>
              <w:rPr>
                <w:b/>
              </w:rPr>
            </w:pPr>
            <w:r w:rsidRPr="006A46AA">
              <w:rPr>
                <w:b/>
              </w:rPr>
              <w:t>Maksymalna ocena punktowa</w:t>
            </w:r>
          </w:p>
        </w:tc>
        <w:tc>
          <w:tcPr>
            <w:tcW w:w="1041" w:type="pct"/>
            <w:vAlign w:val="center"/>
          </w:tcPr>
          <w:p w:rsidR="00C4207B" w:rsidRPr="0071357B" w:rsidRDefault="00C4207B" w:rsidP="00FA3B31">
            <w:pPr>
              <w:jc w:val="center"/>
            </w:pPr>
            <w:r w:rsidRPr="003E008F">
              <w:rPr>
                <w:b/>
              </w:rPr>
              <w:t>Liczba przyznanych  punktów</w:t>
            </w:r>
          </w:p>
        </w:tc>
      </w:tr>
      <w:tr w:rsidR="00085F8B" w:rsidRPr="0071357B" w:rsidTr="00592657">
        <w:tc>
          <w:tcPr>
            <w:tcW w:w="2862" w:type="pct"/>
            <w:gridSpan w:val="2"/>
            <w:vAlign w:val="center"/>
          </w:tcPr>
          <w:p w:rsidR="00085F8B" w:rsidRPr="006A46AA" w:rsidRDefault="006A46AA" w:rsidP="00FA3B31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u w:val="single"/>
              </w:rPr>
            </w:pPr>
            <w:r w:rsidRPr="006A46AA">
              <w:rPr>
                <w:b/>
                <w:u w:val="single"/>
              </w:rPr>
              <w:t>Koszty realizacji zadania</w:t>
            </w:r>
          </w:p>
        </w:tc>
        <w:tc>
          <w:tcPr>
            <w:tcW w:w="1097" w:type="pct"/>
            <w:vAlign w:val="center"/>
          </w:tcPr>
          <w:p w:rsidR="00085F8B" w:rsidRDefault="002828D8" w:rsidP="00FA3B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C4207B" w:rsidRPr="006A46AA" w:rsidRDefault="00C4207B" w:rsidP="00FA3B31">
            <w:pPr>
              <w:jc w:val="center"/>
              <w:rPr>
                <w:b/>
              </w:rPr>
            </w:pPr>
          </w:p>
        </w:tc>
        <w:tc>
          <w:tcPr>
            <w:tcW w:w="1041" w:type="pct"/>
            <w:vAlign w:val="center"/>
          </w:tcPr>
          <w:p w:rsidR="00085F8B" w:rsidRPr="0071357B" w:rsidRDefault="00085F8B" w:rsidP="00FA3B31">
            <w:pPr>
              <w:jc w:val="center"/>
            </w:pPr>
          </w:p>
        </w:tc>
      </w:tr>
      <w:tr w:rsidR="00762C49" w:rsidRPr="0071357B" w:rsidTr="00592657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0A21AC" w:rsidRPr="0071357B" w:rsidRDefault="006113A0" w:rsidP="00FA3B31">
            <w:pPr>
              <w:jc w:val="center"/>
            </w:pPr>
            <w:r>
              <w:t>R</w:t>
            </w:r>
            <w:r w:rsidR="00DB3A91">
              <w:t>ealność przyjętych w kosztorysie stawek</w:t>
            </w:r>
          </w:p>
        </w:tc>
        <w:tc>
          <w:tcPr>
            <w:tcW w:w="1097" w:type="pct"/>
            <w:vAlign w:val="center"/>
          </w:tcPr>
          <w:p w:rsidR="00762C49" w:rsidRPr="008F2F6F" w:rsidRDefault="002828D8" w:rsidP="00FA3B31">
            <w:pPr>
              <w:jc w:val="center"/>
            </w:pPr>
            <w:r>
              <w:t>2</w:t>
            </w:r>
          </w:p>
        </w:tc>
        <w:tc>
          <w:tcPr>
            <w:tcW w:w="1041" w:type="pct"/>
            <w:vAlign w:val="center"/>
          </w:tcPr>
          <w:p w:rsidR="00762C49" w:rsidRPr="0071357B" w:rsidRDefault="00762C49" w:rsidP="00FA3B31">
            <w:pPr>
              <w:jc w:val="center"/>
            </w:pPr>
          </w:p>
        </w:tc>
      </w:tr>
      <w:tr w:rsidR="006A46AA" w:rsidRPr="0071357B" w:rsidTr="00592657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6A46AA" w:rsidRDefault="006A46AA" w:rsidP="00FA3B31">
            <w:pPr>
              <w:jc w:val="center"/>
            </w:pPr>
          </w:p>
          <w:p w:rsidR="006A46AA" w:rsidRDefault="006A46AA" w:rsidP="00FA3B31">
            <w:pPr>
              <w:jc w:val="center"/>
            </w:pPr>
            <w:r w:rsidRPr="006A46AA">
              <w:t>Ocena prawidłowości sporządzenia kosztorysu</w:t>
            </w:r>
          </w:p>
          <w:p w:rsidR="006A46AA" w:rsidRDefault="006A46AA" w:rsidP="00FA3B31">
            <w:pPr>
              <w:jc w:val="center"/>
            </w:pPr>
          </w:p>
          <w:p w:rsidR="006A46AA" w:rsidRDefault="006A46AA" w:rsidP="00FA3B31">
            <w:pPr>
              <w:jc w:val="center"/>
            </w:pPr>
          </w:p>
        </w:tc>
        <w:tc>
          <w:tcPr>
            <w:tcW w:w="1097" w:type="pct"/>
            <w:vAlign w:val="center"/>
          </w:tcPr>
          <w:p w:rsidR="006A46AA" w:rsidRPr="008F2F6F" w:rsidRDefault="002828D8" w:rsidP="00FA3B31">
            <w:pPr>
              <w:jc w:val="center"/>
            </w:pPr>
            <w:r>
              <w:t>2</w:t>
            </w:r>
          </w:p>
        </w:tc>
        <w:tc>
          <w:tcPr>
            <w:tcW w:w="1041" w:type="pct"/>
            <w:vAlign w:val="center"/>
          </w:tcPr>
          <w:p w:rsidR="006A46AA" w:rsidRPr="0071357B" w:rsidRDefault="006A46AA" w:rsidP="00FA3B31">
            <w:pPr>
              <w:jc w:val="center"/>
            </w:pPr>
          </w:p>
        </w:tc>
      </w:tr>
      <w:tr w:rsidR="00042315" w:rsidRPr="0071357B" w:rsidTr="00592657">
        <w:tc>
          <w:tcPr>
            <w:tcW w:w="2862" w:type="pct"/>
            <w:gridSpan w:val="2"/>
            <w:vAlign w:val="center"/>
          </w:tcPr>
          <w:p w:rsidR="00042315" w:rsidRDefault="00042315" w:rsidP="00FA3B31">
            <w:pPr>
              <w:pStyle w:val="Akapitzlist"/>
              <w:jc w:val="center"/>
              <w:rPr>
                <w:b/>
                <w:u w:val="single"/>
              </w:rPr>
            </w:pPr>
          </w:p>
        </w:tc>
        <w:tc>
          <w:tcPr>
            <w:tcW w:w="1097" w:type="pct"/>
            <w:vAlign w:val="center"/>
          </w:tcPr>
          <w:p w:rsidR="00042315" w:rsidRPr="00DB3A91" w:rsidRDefault="00042315" w:rsidP="00FA3B31">
            <w:pPr>
              <w:jc w:val="center"/>
              <w:rPr>
                <w:b/>
              </w:rPr>
            </w:pPr>
            <w:r w:rsidRPr="00DB3A91">
              <w:rPr>
                <w:b/>
              </w:rPr>
              <w:t>Maksymalna ocena punktowa</w:t>
            </w:r>
          </w:p>
        </w:tc>
        <w:tc>
          <w:tcPr>
            <w:tcW w:w="1041" w:type="pct"/>
            <w:vAlign w:val="center"/>
          </w:tcPr>
          <w:p w:rsidR="00042315" w:rsidRPr="00DB3A91" w:rsidRDefault="00042315" w:rsidP="00FA3B31">
            <w:pPr>
              <w:jc w:val="center"/>
              <w:rPr>
                <w:b/>
              </w:rPr>
            </w:pPr>
            <w:r w:rsidRPr="00DB3A91">
              <w:rPr>
                <w:b/>
              </w:rPr>
              <w:t>Przyznana ocena punktowa</w:t>
            </w:r>
          </w:p>
        </w:tc>
      </w:tr>
      <w:tr w:rsidR="0012624E" w:rsidRPr="0071357B" w:rsidTr="00592657">
        <w:tc>
          <w:tcPr>
            <w:tcW w:w="2862" w:type="pct"/>
            <w:gridSpan w:val="2"/>
            <w:vAlign w:val="center"/>
          </w:tcPr>
          <w:p w:rsidR="0012624E" w:rsidRPr="00DB3A91" w:rsidRDefault="006113A0" w:rsidP="00FA3B31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siągnięcia</w:t>
            </w:r>
            <w:r w:rsidR="00042315">
              <w:rPr>
                <w:b/>
                <w:u w:val="single"/>
              </w:rPr>
              <w:t xml:space="preserve"> Klubu w roku 2018</w:t>
            </w:r>
          </w:p>
        </w:tc>
        <w:tc>
          <w:tcPr>
            <w:tcW w:w="1097" w:type="pct"/>
            <w:vAlign w:val="center"/>
          </w:tcPr>
          <w:p w:rsidR="0012624E" w:rsidRPr="00DB3A91" w:rsidRDefault="00FA3B31" w:rsidP="00FA3B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1" w:type="pct"/>
            <w:vAlign w:val="center"/>
          </w:tcPr>
          <w:p w:rsidR="0012624E" w:rsidRPr="00DB3A91" w:rsidRDefault="0012624E" w:rsidP="00FA3B31">
            <w:pPr>
              <w:jc w:val="center"/>
              <w:rPr>
                <w:b/>
              </w:rPr>
            </w:pPr>
          </w:p>
        </w:tc>
      </w:tr>
      <w:tr w:rsidR="00DB3A91" w:rsidRPr="0071357B" w:rsidTr="00592657">
        <w:tc>
          <w:tcPr>
            <w:tcW w:w="2862" w:type="pct"/>
            <w:gridSpan w:val="2"/>
            <w:vAlign w:val="center"/>
          </w:tcPr>
          <w:p w:rsidR="00DB3A91" w:rsidRDefault="006113A0" w:rsidP="00FA3B31">
            <w:pPr>
              <w:jc w:val="center"/>
            </w:pPr>
            <w:r>
              <w:t xml:space="preserve">Osiągnięcia klubu </w:t>
            </w:r>
            <w:r w:rsidR="00042315">
              <w:t>:</w:t>
            </w:r>
          </w:p>
          <w:p w:rsidR="00042315" w:rsidRDefault="00042315" w:rsidP="00FA3B31">
            <w:pPr>
              <w:jc w:val="center"/>
            </w:pPr>
            <w:r>
              <w:t>Na szczeblu -</w:t>
            </w:r>
            <w:r w:rsidR="00FA3B31">
              <w:t xml:space="preserve"> lokalnym-1</w:t>
            </w:r>
            <w:r>
              <w:t xml:space="preserve"> pkt</w:t>
            </w:r>
          </w:p>
          <w:p w:rsidR="00042315" w:rsidRDefault="00FA3B31" w:rsidP="00FA3B31">
            <w:pPr>
              <w:jc w:val="center"/>
            </w:pPr>
            <w:r>
              <w:t>Na szczeblu- regionalnym 2</w:t>
            </w:r>
            <w:r w:rsidR="00042315">
              <w:t>pkt</w:t>
            </w:r>
          </w:p>
          <w:p w:rsidR="00042315" w:rsidRDefault="00FA3B31" w:rsidP="00FA3B31">
            <w:pPr>
              <w:jc w:val="center"/>
            </w:pPr>
            <w:r>
              <w:t>Na szczeblu –ogólnopolskim 3</w:t>
            </w:r>
            <w:r w:rsidR="00042315">
              <w:t xml:space="preserve"> pkt</w:t>
            </w:r>
          </w:p>
          <w:p w:rsidR="00042315" w:rsidRPr="00DB3A91" w:rsidRDefault="00042315" w:rsidP="00FA3B31">
            <w:pPr>
              <w:jc w:val="center"/>
            </w:pPr>
          </w:p>
        </w:tc>
        <w:tc>
          <w:tcPr>
            <w:tcW w:w="1097" w:type="pct"/>
            <w:vAlign w:val="center"/>
          </w:tcPr>
          <w:p w:rsidR="00DB3A91" w:rsidRPr="008F2F6F" w:rsidRDefault="00DB3A91" w:rsidP="00FA3B31">
            <w:pPr>
              <w:jc w:val="center"/>
            </w:pPr>
          </w:p>
        </w:tc>
        <w:tc>
          <w:tcPr>
            <w:tcW w:w="1041" w:type="pct"/>
            <w:vAlign w:val="center"/>
          </w:tcPr>
          <w:p w:rsidR="00DB3A91" w:rsidRPr="0071357B" w:rsidRDefault="00DB3A91" w:rsidP="00FA3B31">
            <w:pPr>
              <w:jc w:val="center"/>
              <w:rPr>
                <w:b/>
              </w:rPr>
            </w:pPr>
          </w:p>
        </w:tc>
      </w:tr>
      <w:tr w:rsidR="006113A0" w:rsidRPr="0071357B" w:rsidTr="00592657">
        <w:tc>
          <w:tcPr>
            <w:tcW w:w="2862" w:type="pct"/>
            <w:gridSpan w:val="2"/>
            <w:vAlign w:val="center"/>
          </w:tcPr>
          <w:p w:rsidR="006113A0" w:rsidRDefault="006113A0" w:rsidP="00FA3B31">
            <w:pPr>
              <w:jc w:val="center"/>
              <w:rPr>
                <w:b/>
              </w:rPr>
            </w:pPr>
            <w:r w:rsidRPr="006A46AA">
              <w:rPr>
                <w:b/>
              </w:rPr>
              <w:t>Uzasadnienie przyznanej oceny:</w:t>
            </w:r>
          </w:p>
          <w:p w:rsidR="006113A0" w:rsidRDefault="006113A0" w:rsidP="00FA3B31">
            <w:pPr>
              <w:jc w:val="center"/>
              <w:rPr>
                <w:b/>
              </w:rPr>
            </w:pPr>
          </w:p>
          <w:p w:rsidR="006113A0" w:rsidRPr="0071357B" w:rsidRDefault="006113A0" w:rsidP="00FA3B31">
            <w:pPr>
              <w:jc w:val="center"/>
              <w:rPr>
                <w:b/>
              </w:rPr>
            </w:pPr>
          </w:p>
        </w:tc>
        <w:tc>
          <w:tcPr>
            <w:tcW w:w="2138" w:type="pct"/>
            <w:gridSpan w:val="2"/>
            <w:vAlign w:val="center"/>
          </w:tcPr>
          <w:p w:rsidR="006113A0" w:rsidRDefault="006113A0" w:rsidP="00FA3B31">
            <w:pPr>
              <w:jc w:val="center"/>
              <w:rPr>
                <w:b/>
              </w:rPr>
            </w:pPr>
          </w:p>
          <w:p w:rsidR="006113A0" w:rsidRPr="0071357B" w:rsidRDefault="006113A0" w:rsidP="00FA3B31">
            <w:pPr>
              <w:jc w:val="center"/>
              <w:rPr>
                <w:b/>
              </w:rPr>
            </w:pPr>
          </w:p>
        </w:tc>
      </w:tr>
      <w:tr w:rsidR="006113A0" w:rsidRPr="0071357B" w:rsidTr="00592657">
        <w:tc>
          <w:tcPr>
            <w:tcW w:w="2862" w:type="pct"/>
            <w:gridSpan w:val="2"/>
            <w:vAlign w:val="center"/>
          </w:tcPr>
          <w:p w:rsidR="006113A0" w:rsidRPr="006113A0" w:rsidRDefault="006113A0" w:rsidP="00FA3B31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113A0">
              <w:rPr>
                <w:b/>
              </w:rPr>
              <w:t>Wysokość wkładu własnego</w:t>
            </w:r>
          </w:p>
        </w:tc>
        <w:tc>
          <w:tcPr>
            <w:tcW w:w="1097" w:type="pct"/>
            <w:vAlign w:val="center"/>
          </w:tcPr>
          <w:p w:rsidR="006113A0" w:rsidRPr="006A46AA" w:rsidRDefault="006113A0" w:rsidP="00FA3B31">
            <w:pPr>
              <w:jc w:val="center"/>
              <w:rPr>
                <w:b/>
              </w:rPr>
            </w:pPr>
            <w:r w:rsidRPr="00DB3A91">
              <w:rPr>
                <w:b/>
              </w:rPr>
              <w:t>Maksymalna ocena punktowa</w:t>
            </w:r>
          </w:p>
        </w:tc>
        <w:tc>
          <w:tcPr>
            <w:tcW w:w="1041" w:type="pct"/>
            <w:vAlign w:val="center"/>
          </w:tcPr>
          <w:p w:rsidR="006113A0" w:rsidRPr="006A46AA" w:rsidRDefault="006113A0" w:rsidP="00FA3B31">
            <w:pPr>
              <w:jc w:val="center"/>
              <w:rPr>
                <w:b/>
              </w:rPr>
            </w:pPr>
            <w:r w:rsidRPr="00DB3A91">
              <w:rPr>
                <w:b/>
              </w:rPr>
              <w:t>Przyznana ocena punktowa</w:t>
            </w:r>
          </w:p>
        </w:tc>
      </w:tr>
      <w:tr w:rsidR="006113A0" w:rsidRPr="0071357B" w:rsidTr="00592657">
        <w:tc>
          <w:tcPr>
            <w:tcW w:w="2862" w:type="pct"/>
            <w:gridSpan w:val="2"/>
            <w:vAlign w:val="center"/>
          </w:tcPr>
          <w:p w:rsidR="006113A0" w:rsidRDefault="006113A0" w:rsidP="00FA3B31">
            <w:pPr>
              <w:jc w:val="center"/>
            </w:pPr>
            <w:r w:rsidRPr="0071357B">
              <w:t>Jaki % z wnioskowanej dotacji stanowi wkład własny finansowy</w:t>
            </w:r>
            <w:r>
              <w:t xml:space="preserve">, w tym środki pozyskane z innych źródeł </w:t>
            </w:r>
            <w:r w:rsidRPr="0071357B">
              <w:t>?</w:t>
            </w:r>
          </w:p>
          <w:p w:rsidR="006113A0" w:rsidRDefault="006113A0" w:rsidP="00FA3B31">
            <w:pPr>
              <w:jc w:val="center"/>
            </w:pPr>
            <w:r>
              <w:t>-</w:t>
            </w:r>
            <w:r w:rsidRPr="006D1244">
              <w:t>pow.</w:t>
            </w:r>
            <w:r>
              <w:t xml:space="preserve"> </w:t>
            </w:r>
            <w:r w:rsidRPr="0071357B">
              <w:t xml:space="preserve">5% </w:t>
            </w:r>
            <w:r>
              <w:t xml:space="preserve">- 10% </w:t>
            </w:r>
            <w:r w:rsidRPr="0071357B">
              <w:t xml:space="preserve">- </w:t>
            </w:r>
            <w:r w:rsidR="00FA3B31">
              <w:t>1</w:t>
            </w:r>
            <w:r w:rsidRPr="0071357B">
              <w:t xml:space="preserve"> pkt,</w:t>
            </w:r>
          </w:p>
          <w:p w:rsidR="006113A0" w:rsidRDefault="006113A0" w:rsidP="00FA3B31">
            <w:pPr>
              <w:jc w:val="center"/>
            </w:pPr>
            <w:r>
              <w:lastRenderedPageBreak/>
              <w:t>-</w:t>
            </w:r>
            <w:r w:rsidRPr="0071357B">
              <w:t xml:space="preserve">powyżej </w:t>
            </w:r>
            <w:r>
              <w:t>10</w:t>
            </w:r>
            <w:r w:rsidRPr="0071357B">
              <w:t xml:space="preserve">% - </w:t>
            </w:r>
            <w:r>
              <w:t>20</w:t>
            </w:r>
            <w:r w:rsidRPr="0071357B">
              <w:t xml:space="preserve">% - </w:t>
            </w:r>
            <w:r w:rsidR="00FA3B31">
              <w:t>2</w:t>
            </w:r>
            <w:r w:rsidRPr="0071357B">
              <w:t xml:space="preserve"> pkt,</w:t>
            </w:r>
          </w:p>
          <w:p w:rsidR="006113A0" w:rsidRDefault="006113A0" w:rsidP="00FA3B31">
            <w:pPr>
              <w:jc w:val="center"/>
            </w:pPr>
            <w:r>
              <w:t>-</w:t>
            </w:r>
            <w:r w:rsidRPr="0071357B">
              <w:t xml:space="preserve">powyżej </w:t>
            </w:r>
            <w:r>
              <w:t>2</w:t>
            </w:r>
            <w:r w:rsidRPr="0071357B">
              <w:t xml:space="preserve">0% - </w:t>
            </w:r>
            <w:r>
              <w:t>3</w:t>
            </w:r>
            <w:r w:rsidRPr="0071357B">
              <w:t xml:space="preserve">0% - </w:t>
            </w:r>
            <w:r w:rsidR="00FA3B31">
              <w:t>3</w:t>
            </w:r>
            <w:r w:rsidRPr="0071357B">
              <w:t>pkt,</w:t>
            </w:r>
          </w:p>
          <w:p w:rsidR="006113A0" w:rsidRPr="006113A0" w:rsidRDefault="006113A0" w:rsidP="002828D8">
            <w:pPr>
              <w:jc w:val="center"/>
              <w:rPr>
                <w:b/>
              </w:rPr>
            </w:pPr>
          </w:p>
        </w:tc>
        <w:tc>
          <w:tcPr>
            <w:tcW w:w="1097" w:type="pct"/>
            <w:vAlign w:val="center"/>
          </w:tcPr>
          <w:p w:rsidR="006113A0" w:rsidRDefault="002828D8" w:rsidP="00FA3B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  <w:p w:rsidR="00042315" w:rsidRDefault="00042315" w:rsidP="00FA3B31">
            <w:pPr>
              <w:jc w:val="center"/>
              <w:rPr>
                <w:b/>
              </w:rPr>
            </w:pPr>
          </w:p>
          <w:p w:rsidR="00042315" w:rsidRDefault="00042315" w:rsidP="00FA3B31">
            <w:pPr>
              <w:jc w:val="center"/>
              <w:rPr>
                <w:b/>
              </w:rPr>
            </w:pPr>
          </w:p>
          <w:p w:rsidR="00042315" w:rsidRPr="00DB3A91" w:rsidRDefault="00042315" w:rsidP="00FA3B31">
            <w:pPr>
              <w:jc w:val="center"/>
              <w:rPr>
                <w:b/>
              </w:rPr>
            </w:pPr>
          </w:p>
        </w:tc>
        <w:tc>
          <w:tcPr>
            <w:tcW w:w="1041" w:type="pct"/>
            <w:vAlign w:val="center"/>
          </w:tcPr>
          <w:p w:rsidR="006113A0" w:rsidRPr="00DB3A91" w:rsidRDefault="006113A0" w:rsidP="00FA3B31">
            <w:pPr>
              <w:jc w:val="center"/>
              <w:rPr>
                <w:b/>
              </w:rPr>
            </w:pPr>
          </w:p>
        </w:tc>
      </w:tr>
      <w:tr w:rsidR="00592657" w:rsidRPr="0071357B" w:rsidTr="00592657">
        <w:tc>
          <w:tcPr>
            <w:tcW w:w="2862" w:type="pct"/>
            <w:gridSpan w:val="2"/>
            <w:vAlign w:val="center"/>
          </w:tcPr>
          <w:p w:rsidR="00592657" w:rsidRPr="006A46AA" w:rsidRDefault="00592657" w:rsidP="00592657">
            <w:pPr>
              <w:pStyle w:val="Akapitzlist"/>
              <w:jc w:val="center"/>
              <w:rPr>
                <w:b/>
                <w:u w:val="single"/>
              </w:rPr>
            </w:pPr>
          </w:p>
        </w:tc>
        <w:tc>
          <w:tcPr>
            <w:tcW w:w="1097" w:type="pct"/>
            <w:vAlign w:val="center"/>
          </w:tcPr>
          <w:p w:rsidR="00592657" w:rsidRPr="006A46AA" w:rsidRDefault="00592657" w:rsidP="00592657">
            <w:pPr>
              <w:jc w:val="center"/>
              <w:rPr>
                <w:b/>
              </w:rPr>
            </w:pPr>
            <w:r w:rsidRPr="006A46AA">
              <w:rPr>
                <w:b/>
              </w:rPr>
              <w:t>Maksymalna ocena punktowa</w:t>
            </w:r>
          </w:p>
        </w:tc>
        <w:tc>
          <w:tcPr>
            <w:tcW w:w="1041" w:type="pct"/>
            <w:vAlign w:val="center"/>
          </w:tcPr>
          <w:p w:rsidR="00592657" w:rsidRPr="0071357B" w:rsidRDefault="00592657" w:rsidP="00592657">
            <w:pPr>
              <w:jc w:val="center"/>
            </w:pPr>
            <w:r w:rsidRPr="003E008F">
              <w:rPr>
                <w:b/>
              </w:rPr>
              <w:t>Liczba przyznanych  punktów</w:t>
            </w:r>
          </w:p>
        </w:tc>
      </w:tr>
      <w:tr w:rsidR="00592657" w:rsidRPr="0071357B" w:rsidTr="00592657">
        <w:tc>
          <w:tcPr>
            <w:tcW w:w="2862" w:type="pct"/>
            <w:gridSpan w:val="2"/>
            <w:vAlign w:val="center"/>
          </w:tcPr>
          <w:p w:rsidR="00592657" w:rsidRPr="006A46AA" w:rsidRDefault="00592657" w:rsidP="00592657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oświadczenie w rozliczeniu otrzymanych  dotacji  z Gminy Dukla w latach ubiegłych 2018-2019 </w:t>
            </w:r>
          </w:p>
        </w:tc>
        <w:tc>
          <w:tcPr>
            <w:tcW w:w="1097" w:type="pct"/>
            <w:vAlign w:val="center"/>
          </w:tcPr>
          <w:p w:rsidR="00592657" w:rsidRDefault="002828D8" w:rsidP="005926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</w:p>
          <w:p w:rsidR="00592657" w:rsidRPr="006A46AA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041" w:type="pct"/>
            <w:vAlign w:val="center"/>
          </w:tcPr>
          <w:p w:rsidR="00592657" w:rsidRPr="0071357B" w:rsidRDefault="00592657" w:rsidP="00592657">
            <w:pPr>
              <w:jc w:val="center"/>
            </w:pPr>
          </w:p>
        </w:tc>
      </w:tr>
      <w:tr w:rsidR="00592657" w:rsidRPr="0071357B" w:rsidTr="00592657">
        <w:tc>
          <w:tcPr>
            <w:tcW w:w="2862" w:type="pct"/>
            <w:gridSpan w:val="2"/>
            <w:vAlign w:val="center"/>
          </w:tcPr>
          <w:p w:rsidR="00592657" w:rsidRPr="00592657" w:rsidRDefault="00592657" w:rsidP="00592657">
            <w:pPr>
              <w:rPr>
                <w:b/>
                <w:u w:val="single"/>
              </w:rPr>
            </w:pPr>
          </w:p>
        </w:tc>
        <w:tc>
          <w:tcPr>
            <w:tcW w:w="1097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041" w:type="pct"/>
            <w:vAlign w:val="center"/>
          </w:tcPr>
          <w:p w:rsidR="00592657" w:rsidRPr="0071357B" w:rsidRDefault="00592657" w:rsidP="00592657">
            <w:pPr>
              <w:jc w:val="center"/>
            </w:pPr>
          </w:p>
        </w:tc>
      </w:tr>
      <w:tr w:rsidR="00592657" w:rsidRPr="0071357B" w:rsidTr="00592657">
        <w:tc>
          <w:tcPr>
            <w:tcW w:w="1051" w:type="pct"/>
            <w:vAlign w:val="center"/>
          </w:tcPr>
          <w:p w:rsidR="00592657" w:rsidRPr="0071357B" w:rsidRDefault="00592657" w:rsidP="00592657">
            <w:pPr>
              <w:jc w:val="center"/>
              <w:rPr>
                <w:b/>
              </w:rPr>
            </w:pPr>
            <w:r>
              <w:rPr>
                <w:b/>
              </w:rPr>
              <w:t>Pozycja w kosztorysie</w:t>
            </w:r>
          </w:p>
        </w:tc>
        <w:tc>
          <w:tcPr>
            <w:tcW w:w="1811" w:type="pct"/>
            <w:vAlign w:val="center"/>
          </w:tcPr>
          <w:p w:rsidR="00592657" w:rsidRPr="0071357B" w:rsidRDefault="00592657" w:rsidP="00592657">
            <w:pPr>
              <w:jc w:val="center"/>
              <w:rPr>
                <w:b/>
              </w:rPr>
            </w:pPr>
            <w:r>
              <w:rPr>
                <w:b/>
              </w:rPr>
              <w:t>Kwota kwestionowana</w:t>
            </w:r>
          </w:p>
        </w:tc>
        <w:tc>
          <w:tcPr>
            <w:tcW w:w="1097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  <w:r>
              <w:rPr>
                <w:b/>
              </w:rPr>
              <w:t>Kwota rekomendowana</w:t>
            </w:r>
          </w:p>
          <w:p w:rsidR="00592657" w:rsidRDefault="00592657" w:rsidP="00592657">
            <w:pPr>
              <w:jc w:val="center"/>
              <w:rPr>
                <w:b/>
              </w:rPr>
            </w:pPr>
          </w:p>
          <w:p w:rsidR="00592657" w:rsidRPr="0071357B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041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  <w:p w:rsidR="00592657" w:rsidRPr="0071357B" w:rsidRDefault="00592657" w:rsidP="00592657">
            <w:pPr>
              <w:jc w:val="center"/>
              <w:rPr>
                <w:b/>
              </w:rPr>
            </w:pPr>
          </w:p>
        </w:tc>
      </w:tr>
      <w:tr w:rsidR="00592657" w:rsidRPr="0071357B" w:rsidTr="00592657">
        <w:tc>
          <w:tcPr>
            <w:tcW w:w="1051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811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097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041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</w:tr>
      <w:tr w:rsidR="00592657" w:rsidRPr="0071357B" w:rsidTr="00592657">
        <w:tc>
          <w:tcPr>
            <w:tcW w:w="1051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811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097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041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</w:tr>
      <w:tr w:rsidR="00592657" w:rsidRPr="0071357B" w:rsidTr="00592657">
        <w:tc>
          <w:tcPr>
            <w:tcW w:w="1051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811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097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041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</w:tr>
      <w:tr w:rsidR="00592657" w:rsidRPr="0071357B" w:rsidTr="00592657">
        <w:tc>
          <w:tcPr>
            <w:tcW w:w="1051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811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097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041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</w:tr>
      <w:tr w:rsidR="00592657" w:rsidRPr="0071357B" w:rsidTr="00592657">
        <w:tc>
          <w:tcPr>
            <w:tcW w:w="1051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811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097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  <w:tc>
          <w:tcPr>
            <w:tcW w:w="1041" w:type="pct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</w:tc>
      </w:tr>
      <w:tr w:rsidR="00592657" w:rsidRPr="0071357B" w:rsidTr="00592657">
        <w:tc>
          <w:tcPr>
            <w:tcW w:w="5000" w:type="pct"/>
            <w:gridSpan w:val="4"/>
            <w:vAlign w:val="center"/>
          </w:tcPr>
          <w:p w:rsidR="00592657" w:rsidRDefault="00592657" w:rsidP="00592657">
            <w:pPr>
              <w:jc w:val="center"/>
              <w:rPr>
                <w:b/>
              </w:rPr>
            </w:pPr>
          </w:p>
          <w:p w:rsidR="00592657" w:rsidRDefault="00592657" w:rsidP="00592657">
            <w:pPr>
              <w:rPr>
                <w:b/>
              </w:rPr>
            </w:pPr>
            <w:r>
              <w:rPr>
                <w:b/>
              </w:rPr>
              <w:t>Wysokość proponowanego dofinasowania:</w:t>
            </w:r>
          </w:p>
          <w:p w:rsidR="00592657" w:rsidRDefault="00592657" w:rsidP="00592657">
            <w:pPr>
              <w:jc w:val="center"/>
              <w:rPr>
                <w:b/>
              </w:rPr>
            </w:pPr>
          </w:p>
        </w:tc>
      </w:tr>
    </w:tbl>
    <w:p w:rsidR="004E7C0E" w:rsidRPr="0071357B" w:rsidRDefault="000A5564" w:rsidP="005260EC">
      <w:r w:rsidRPr="0071357B">
        <w:t xml:space="preserve"> </w:t>
      </w:r>
    </w:p>
    <w:p w:rsidR="00042315" w:rsidRDefault="00042315" w:rsidP="005260EC">
      <w:r>
        <w:t>Imię i nazwisko:</w:t>
      </w:r>
    </w:p>
    <w:p w:rsidR="00BF4F3F" w:rsidRDefault="00BF4F3F" w:rsidP="005260EC"/>
    <w:p w:rsidR="00BF4F3F" w:rsidRPr="0071357B" w:rsidRDefault="00BF4F3F" w:rsidP="005260EC"/>
    <w:p w:rsidR="00D24659" w:rsidRPr="0071357B" w:rsidRDefault="00D24659" w:rsidP="005260EC">
      <w:r w:rsidRPr="0071357B">
        <w:t>Data dokonania oceny:</w:t>
      </w:r>
      <w:r w:rsidR="000D37B3">
        <w:t xml:space="preserve"> </w:t>
      </w:r>
    </w:p>
    <w:p w:rsidR="00D24659" w:rsidRPr="0071357B" w:rsidRDefault="00D24659" w:rsidP="005260EC"/>
    <w:p w:rsidR="00D24659" w:rsidRPr="005260EC" w:rsidRDefault="00D24659" w:rsidP="005260EC"/>
    <w:sectPr w:rsidR="00D24659" w:rsidRPr="005260EC" w:rsidSect="00D873A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2DF" w:rsidRDefault="00CC12DF" w:rsidP="003D14F5">
      <w:pPr>
        <w:spacing w:after="0" w:line="240" w:lineRule="auto"/>
      </w:pPr>
      <w:r>
        <w:separator/>
      </w:r>
    </w:p>
  </w:endnote>
  <w:endnote w:type="continuationSeparator" w:id="0">
    <w:p w:rsidR="00CC12DF" w:rsidRDefault="00CC12DF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2DF" w:rsidRDefault="00CC12DF" w:rsidP="003D14F5">
      <w:pPr>
        <w:spacing w:after="0" w:line="240" w:lineRule="auto"/>
      </w:pPr>
      <w:r>
        <w:separator/>
      </w:r>
    </w:p>
  </w:footnote>
  <w:footnote w:type="continuationSeparator" w:id="0">
    <w:p w:rsidR="00CC12DF" w:rsidRDefault="00CC12DF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641A"/>
    <w:multiLevelType w:val="hybridMultilevel"/>
    <w:tmpl w:val="C370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61"/>
    <w:rsid w:val="00042315"/>
    <w:rsid w:val="00055B8C"/>
    <w:rsid w:val="00085F8B"/>
    <w:rsid w:val="00094A05"/>
    <w:rsid w:val="000A21AC"/>
    <w:rsid w:val="000A5564"/>
    <w:rsid w:val="000D19E8"/>
    <w:rsid w:val="000D37B3"/>
    <w:rsid w:val="000E4802"/>
    <w:rsid w:val="000E617F"/>
    <w:rsid w:val="001048D0"/>
    <w:rsid w:val="00124777"/>
    <w:rsid w:val="0012624E"/>
    <w:rsid w:val="001543FA"/>
    <w:rsid w:val="001A7EA7"/>
    <w:rsid w:val="001B48E4"/>
    <w:rsid w:val="0023095C"/>
    <w:rsid w:val="002329AE"/>
    <w:rsid w:val="00242457"/>
    <w:rsid w:val="00255A74"/>
    <w:rsid w:val="00263989"/>
    <w:rsid w:val="002828D8"/>
    <w:rsid w:val="00286F68"/>
    <w:rsid w:val="002B5D9C"/>
    <w:rsid w:val="0033204D"/>
    <w:rsid w:val="003607BB"/>
    <w:rsid w:val="00361477"/>
    <w:rsid w:val="0036331C"/>
    <w:rsid w:val="0038728E"/>
    <w:rsid w:val="003A0632"/>
    <w:rsid w:val="003A622B"/>
    <w:rsid w:val="003A64F2"/>
    <w:rsid w:val="003D14F5"/>
    <w:rsid w:val="003E008F"/>
    <w:rsid w:val="003E3FB1"/>
    <w:rsid w:val="004413CE"/>
    <w:rsid w:val="004856DC"/>
    <w:rsid w:val="00487932"/>
    <w:rsid w:val="004E14F8"/>
    <w:rsid w:val="004E35A1"/>
    <w:rsid w:val="004E7C0E"/>
    <w:rsid w:val="005260EC"/>
    <w:rsid w:val="00540C83"/>
    <w:rsid w:val="0057204F"/>
    <w:rsid w:val="00592657"/>
    <w:rsid w:val="005C7F16"/>
    <w:rsid w:val="005D5810"/>
    <w:rsid w:val="006077FA"/>
    <w:rsid w:val="0061137E"/>
    <w:rsid w:val="006113A0"/>
    <w:rsid w:val="006142DB"/>
    <w:rsid w:val="006327D6"/>
    <w:rsid w:val="00647A8B"/>
    <w:rsid w:val="006667AA"/>
    <w:rsid w:val="006A1439"/>
    <w:rsid w:val="006A46AA"/>
    <w:rsid w:val="006B736F"/>
    <w:rsid w:val="006D04A4"/>
    <w:rsid w:val="006D1244"/>
    <w:rsid w:val="006E2DF6"/>
    <w:rsid w:val="006F3E10"/>
    <w:rsid w:val="0071357B"/>
    <w:rsid w:val="00754F3D"/>
    <w:rsid w:val="00762026"/>
    <w:rsid w:val="00762C49"/>
    <w:rsid w:val="007911F5"/>
    <w:rsid w:val="007C0B11"/>
    <w:rsid w:val="007E46F5"/>
    <w:rsid w:val="00834DF8"/>
    <w:rsid w:val="00840BC3"/>
    <w:rsid w:val="00875831"/>
    <w:rsid w:val="008877BE"/>
    <w:rsid w:val="008958D9"/>
    <w:rsid w:val="008C6AAD"/>
    <w:rsid w:val="008E6610"/>
    <w:rsid w:val="008F2F6F"/>
    <w:rsid w:val="00937989"/>
    <w:rsid w:val="009475D5"/>
    <w:rsid w:val="00985AF9"/>
    <w:rsid w:val="009B7C95"/>
    <w:rsid w:val="00A04578"/>
    <w:rsid w:val="00A06A2A"/>
    <w:rsid w:val="00A31AAA"/>
    <w:rsid w:val="00A57D9C"/>
    <w:rsid w:val="00A70DB1"/>
    <w:rsid w:val="00A72BA6"/>
    <w:rsid w:val="00A95D16"/>
    <w:rsid w:val="00AD69CD"/>
    <w:rsid w:val="00AE40B7"/>
    <w:rsid w:val="00AE59C3"/>
    <w:rsid w:val="00B0057B"/>
    <w:rsid w:val="00B84031"/>
    <w:rsid w:val="00BB01BE"/>
    <w:rsid w:val="00BD6A1C"/>
    <w:rsid w:val="00BF4F3F"/>
    <w:rsid w:val="00C0126E"/>
    <w:rsid w:val="00C10CCA"/>
    <w:rsid w:val="00C22BB2"/>
    <w:rsid w:val="00C25442"/>
    <w:rsid w:val="00C27561"/>
    <w:rsid w:val="00C4207B"/>
    <w:rsid w:val="00C97E1E"/>
    <w:rsid w:val="00CC12DF"/>
    <w:rsid w:val="00CC5F2B"/>
    <w:rsid w:val="00CD3D48"/>
    <w:rsid w:val="00CE7F08"/>
    <w:rsid w:val="00CF606F"/>
    <w:rsid w:val="00D072B5"/>
    <w:rsid w:val="00D24659"/>
    <w:rsid w:val="00D32707"/>
    <w:rsid w:val="00D510DC"/>
    <w:rsid w:val="00D63518"/>
    <w:rsid w:val="00D86248"/>
    <w:rsid w:val="00D873A3"/>
    <w:rsid w:val="00DB1EEB"/>
    <w:rsid w:val="00DB3A91"/>
    <w:rsid w:val="00DE2F0B"/>
    <w:rsid w:val="00E419EF"/>
    <w:rsid w:val="00E46BE9"/>
    <w:rsid w:val="00E6444D"/>
    <w:rsid w:val="00E74B3B"/>
    <w:rsid w:val="00E82B73"/>
    <w:rsid w:val="00E94879"/>
    <w:rsid w:val="00EB08F4"/>
    <w:rsid w:val="00EF76E4"/>
    <w:rsid w:val="00F1471C"/>
    <w:rsid w:val="00F213ED"/>
    <w:rsid w:val="00F31E32"/>
    <w:rsid w:val="00F43A2F"/>
    <w:rsid w:val="00F6442A"/>
    <w:rsid w:val="00F8535D"/>
    <w:rsid w:val="00FA3B31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C2AD0-5294-4E3B-A209-51B9C72C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873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4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018C-C493-4EF2-9307-1D9F915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ka Damian</dc:creator>
  <cp:keywords/>
  <dc:description/>
  <cp:lastModifiedBy>Barbara Pudło</cp:lastModifiedBy>
  <cp:revision>2</cp:revision>
  <cp:lastPrinted>2018-11-27T11:50:00Z</cp:lastPrinted>
  <dcterms:created xsi:type="dcterms:W3CDTF">2019-12-16T10:01:00Z</dcterms:created>
  <dcterms:modified xsi:type="dcterms:W3CDTF">2019-12-16T10:01:00Z</dcterms:modified>
</cp:coreProperties>
</file>